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982B" w14:textId="31FD5E0C" w:rsidR="00262FDA" w:rsidRPr="00065279" w:rsidRDefault="009F77DF" w:rsidP="00FA415F">
      <w:pPr>
        <w:pStyle w:val="Grunnleggendeavsnitt"/>
        <w:spacing w:line="240" w:lineRule="auto"/>
        <w:rPr>
          <w:rFonts w:ascii="Source Sans Pro" w:hAnsi="Source Sans Pro" w:cs="ArialMT"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52EF0" wp14:editId="22867C95">
            <wp:simplePos x="0" y="0"/>
            <wp:positionH relativeFrom="column">
              <wp:posOffset>4362450</wp:posOffset>
            </wp:positionH>
            <wp:positionV relativeFrom="paragraph">
              <wp:posOffset>7620</wp:posOffset>
            </wp:positionV>
            <wp:extent cx="208280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37" y="21304"/>
                <wp:lineTo x="21337" y="0"/>
                <wp:lineTo x="0" y="0"/>
              </wp:wrapPolygon>
            </wp:wrapThrough>
            <wp:docPr id="519115259" name="Bilde 2" descr="Et bilde som inneholder person, klær, Menneskeansikt, konstruk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15259" name="Bilde 2" descr="Et bilde som inneholder person, klær, Menneskeansikt, konstruksjo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79">
        <w:rPr>
          <w:noProof/>
        </w:rPr>
        <w:drawing>
          <wp:anchor distT="0" distB="0" distL="114300" distR="114300" simplePos="0" relativeHeight="251657216" behindDoc="0" locked="0" layoutInCell="1" allowOverlap="1" wp14:anchorId="12523F84" wp14:editId="74D66E33">
            <wp:simplePos x="0" y="0"/>
            <wp:positionH relativeFrom="page">
              <wp:align>right</wp:align>
            </wp:positionH>
            <wp:positionV relativeFrom="paragraph">
              <wp:posOffset>-1500209</wp:posOffset>
            </wp:positionV>
            <wp:extent cx="2203333" cy="1259840"/>
            <wp:effectExtent l="0" t="0" r="0" b="0"/>
            <wp:wrapNone/>
            <wp:docPr id="1343945640" name="Bilde 1" descr="Et bilde som inneholder logo, Grafikk, sirkel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5640" name="Bilde 1" descr="Et bilde som inneholder logo, Grafikk, sirkel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33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895BF" w14:textId="5BB10AEF" w:rsidR="00FA415F" w:rsidRPr="00065279" w:rsidRDefault="00BF71BF" w:rsidP="00FA415F">
      <w:pPr>
        <w:pStyle w:val="Grunnleggendeavsnitt"/>
        <w:spacing w:line="240" w:lineRule="auto"/>
        <w:rPr>
          <w:rFonts w:ascii="Source Sans Pro" w:hAnsi="Source Sans Pro" w:cs="ArialMT"/>
        </w:rPr>
      </w:pPr>
      <w:r w:rsidRPr="00065279">
        <w:rPr>
          <w:rFonts w:ascii="Source Sans Pro" w:hAnsi="Source Sans Pro" w:cs="ArialMT"/>
          <w:caps/>
          <w:sz w:val="104"/>
          <w:szCs w:val="104"/>
        </w:rPr>
        <w:t>Invitasjon</w:t>
      </w:r>
    </w:p>
    <w:p w14:paraId="12557810" w14:textId="1EC94E46" w:rsidR="00BF71BF" w:rsidRPr="00065279" w:rsidRDefault="000D66D3" w:rsidP="00FA415F">
      <w:pPr>
        <w:pStyle w:val="Grunnleggendeavsnitt"/>
        <w:spacing w:line="240" w:lineRule="auto"/>
        <w:rPr>
          <w:rFonts w:ascii="Source Sans Pro" w:hAnsi="Source Sans Pro" w:cs="ArialMT"/>
        </w:rPr>
      </w:pPr>
      <w:r w:rsidRPr="00065279">
        <w:rPr>
          <w:rFonts w:ascii="Source Sans Pro" w:hAnsi="Source Sans Pro" w:cs="ArialMT"/>
          <w:sz w:val="28"/>
          <w:szCs w:val="28"/>
        </w:rPr>
        <w:t>t</w:t>
      </w:r>
      <w:r w:rsidR="00BF71BF" w:rsidRPr="00065279">
        <w:rPr>
          <w:rFonts w:ascii="Source Sans Pro" w:hAnsi="Source Sans Pro" w:cs="ArialMT"/>
          <w:sz w:val="28"/>
          <w:szCs w:val="28"/>
        </w:rPr>
        <w:t>il deg som f</w:t>
      </w:r>
      <w:r w:rsidR="00D92614" w:rsidRPr="00065279">
        <w:rPr>
          <w:rFonts w:ascii="Source Sans Pro" w:hAnsi="Source Sans Pro" w:cs="ArialMT"/>
          <w:sz w:val="28"/>
          <w:szCs w:val="28"/>
        </w:rPr>
        <w:t>oresa</w:t>
      </w:r>
      <w:r w:rsidR="00292EC2" w:rsidRPr="00065279">
        <w:rPr>
          <w:rFonts w:ascii="Source Sans Pro" w:hAnsi="Source Sans Pro" w:cs="ArialMT"/>
          <w:sz w:val="28"/>
          <w:szCs w:val="28"/>
        </w:rPr>
        <w:t>tt</w:t>
      </w:r>
      <w:r w:rsidR="002C6DFF" w:rsidRPr="00065279">
        <w:rPr>
          <w:rFonts w:ascii="Source Sans Pro" w:hAnsi="Source Sans Pro" w:cs="ArialMT"/>
          <w:sz w:val="28"/>
          <w:szCs w:val="28"/>
        </w:rPr>
        <w:t xml:space="preserve"> til e</w:t>
      </w:r>
      <w:r w:rsidR="007B2284">
        <w:rPr>
          <w:rFonts w:ascii="Source Sans Pro" w:hAnsi="Source Sans Pro" w:cs="ArialMT"/>
          <w:sz w:val="28"/>
          <w:szCs w:val="28"/>
        </w:rPr>
        <w:t xml:space="preserve">lev på </w:t>
      </w:r>
      <w:r w:rsidR="00497B52">
        <w:rPr>
          <w:rFonts w:ascii="Source Sans Pro" w:hAnsi="Source Sans Pro" w:cs="ArialMT"/>
          <w:sz w:val="28"/>
          <w:szCs w:val="28"/>
        </w:rPr>
        <w:t>Atlanten vgs</w:t>
      </w:r>
    </w:p>
    <w:p w14:paraId="6249ABCD" w14:textId="77777777" w:rsidR="00B96937" w:rsidRDefault="00B96937" w:rsidP="00480521">
      <w:pPr>
        <w:pStyle w:val="Grunnleggendeavsnitt"/>
        <w:spacing w:line="240" w:lineRule="auto"/>
        <w:rPr>
          <w:rFonts w:ascii="Source Sans Pro" w:hAnsi="Source Sans Pro" w:cs="ArialMT"/>
          <w:sz w:val="28"/>
          <w:szCs w:val="28"/>
        </w:rPr>
      </w:pPr>
    </w:p>
    <w:p w14:paraId="61EE5476" w14:textId="606FD7E9" w:rsidR="00D92614" w:rsidRPr="00065279" w:rsidRDefault="00D92614" w:rsidP="00480521">
      <w:pPr>
        <w:pStyle w:val="Grunnleggendeavsnitt"/>
        <w:spacing w:line="240" w:lineRule="auto"/>
        <w:rPr>
          <w:rFonts w:ascii="Source Sans Pro" w:hAnsi="Source Sans Pro" w:cs="ArialMT"/>
          <w:sz w:val="28"/>
          <w:szCs w:val="28"/>
        </w:rPr>
      </w:pPr>
      <w:r w:rsidRPr="00065279">
        <w:rPr>
          <w:rFonts w:ascii="Source Sans Pro" w:hAnsi="Source Sans Pro" w:cs="ArialMT"/>
          <w:sz w:val="28"/>
          <w:szCs w:val="28"/>
        </w:rPr>
        <w:t xml:space="preserve">Foreldretreff om </w:t>
      </w:r>
      <w:r w:rsidR="00480521">
        <w:rPr>
          <w:rFonts w:ascii="Source Sans Pro" w:hAnsi="Source Sans Pro" w:cs="ArialMT"/>
          <w:sz w:val="28"/>
          <w:szCs w:val="28"/>
        </w:rPr>
        <w:t>rusmidler, forebygging og foreldrerollen</w:t>
      </w:r>
    </w:p>
    <w:p w14:paraId="501071D4" w14:textId="62E2D634" w:rsidR="0010636E" w:rsidRPr="00065279" w:rsidRDefault="0010636E" w:rsidP="00D92614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</w:p>
    <w:p w14:paraId="58CCDFCE" w14:textId="77777777" w:rsidR="00F85F85" w:rsidRPr="00065279" w:rsidRDefault="00F85F85" w:rsidP="00E5120A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  <w:r w:rsidRPr="00065279">
        <w:rPr>
          <w:rFonts w:ascii="Source Sans Pro" w:hAnsi="Source Sans Pro" w:cs="ArialMT"/>
          <w:sz w:val="20"/>
          <w:szCs w:val="28"/>
        </w:rPr>
        <w:t xml:space="preserve">Ungdatatall viser </w:t>
      </w:r>
      <w:r w:rsidR="00E80179" w:rsidRPr="00065279">
        <w:rPr>
          <w:rFonts w:ascii="Source Sans Pro" w:hAnsi="Source Sans Pro" w:cs="ArialMT"/>
          <w:sz w:val="20"/>
          <w:szCs w:val="28"/>
        </w:rPr>
        <w:t xml:space="preserve">at det skjer et </w:t>
      </w:r>
      <w:r w:rsidR="00C510C8" w:rsidRPr="00065279">
        <w:rPr>
          <w:rFonts w:ascii="Source Sans Pro" w:hAnsi="Source Sans Pro" w:cs="ArialMT"/>
          <w:sz w:val="20"/>
          <w:szCs w:val="28"/>
        </w:rPr>
        <w:t xml:space="preserve">hopp i alkoholbruken blant ungdom når de </w:t>
      </w:r>
      <w:r w:rsidR="00E80179" w:rsidRPr="00065279">
        <w:rPr>
          <w:rFonts w:ascii="Source Sans Pro" w:hAnsi="Source Sans Pro" w:cs="ArialMT"/>
          <w:sz w:val="20"/>
          <w:szCs w:val="28"/>
        </w:rPr>
        <w:t xml:space="preserve">begynner </w:t>
      </w:r>
    </w:p>
    <w:p w14:paraId="44CBF12A" w14:textId="072C8309" w:rsidR="00C510C8" w:rsidRPr="00065279" w:rsidRDefault="00E80179" w:rsidP="00E5120A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  <w:r w:rsidRPr="00065279">
        <w:rPr>
          <w:rFonts w:ascii="Source Sans Pro" w:hAnsi="Source Sans Pro" w:cs="ArialMT"/>
          <w:sz w:val="20"/>
          <w:szCs w:val="28"/>
        </w:rPr>
        <w:t xml:space="preserve">på videregående, og selv om cannabisbruken blant norsk ungdom er lav </w:t>
      </w:r>
    </w:p>
    <w:p w14:paraId="5C1BEA86" w14:textId="77777777" w:rsidR="002B70C1" w:rsidRPr="00065279" w:rsidRDefault="00E80179" w:rsidP="0080275E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  <w:r w:rsidRPr="00065279">
        <w:rPr>
          <w:rFonts w:ascii="Source Sans Pro" w:hAnsi="Source Sans Pro" w:cs="ArialMT"/>
          <w:sz w:val="20"/>
          <w:szCs w:val="28"/>
        </w:rPr>
        <w:t>skjer det likevel også et hopp i bruken av dette.</w:t>
      </w:r>
      <w:r w:rsidR="002B70C1" w:rsidRPr="00065279">
        <w:rPr>
          <w:rFonts w:ascii="Source Sans Pro" w:hAnsi="Source Sans Pro" w:cs="ArialMT"/>
          <w:sz w:val="20"/>
          <w:szCs w:val="28"/>
        </w:rPr>
        <w:t xml:space="preserve"> </w:t>
      </w:r>
      <w:r w:rsidR="0080275E" w:rsidRPr="00065279">
        <w:rPr>
          <w:rFonts w:ascii="Source Sans Pro" w:hAnsi="Source Sans Pro" w:cs="ArialMT"/>
          <w:sz w:val="20"/>
          <w:szCs w:val="28"/>
        </w:rPr>
        <w:t xml:space="preserve">De aller fleste er myndige når russetiden </w:t>
      </w:r>
    </w:p>
    <w:p w14:paraId="6847A8DE" w14:textId="2FEA4CBC" w:rsidR="002B70C1" w:rsidRPr="00065279" w:rsidRDefault="0080275E" w:rsidP="0080275E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  <w:r w:rsidRPr="00065279">
        <w:rPr>
          <w:rFonts w:ascii="Source Sans Pro" w:hAnsi="Source Sans Pro" w:cs="ArialMT"/>
          <w:sz w:val="20"/>
          <w:szCs w:val="28"/>
        </w:rPr>
        <w:t>går i gang, men hvordan kan man som forelder</w:t>
      </w:r>
      <w:r w:rsidR="00AD4A10" w:rsidRPr="00065279">
        <w:rPr>
          <w:rFonts w:ascii="Source Sans Pro" w:hAnsi="Source Sans Pro" w:cs="ArialMT"/>
          <w:sz w:val="20"/>
          <w:szCs w:val="28"/>
        </w:rPr>
        <w:t xml:space="preserve"> </w:t>
      </w:r>
      <w:r w:rsidRPr="00065279">
        <w:rPr>
          <w:rFonts w:ascii="Source Sans Pro" w:hAnsi="Source Sans Pro" w:cs="ArialMT"/>
          <w:sz w:val="20"/>
          <w:szCs w:val="28"/>
        </w:rPr>
        <w:t xml:space="preserve">likevel </w:t>
      </w:r>
      <w:r w:rsidR="00F85F85" w:rsidRPr="00065279">
        <w:rPr>
          <w:rFonts w:ascii="Source Sans Pro" w:hAnsi="Source Sans Pro" w:cs="ArialMT"/>
          <w:sz w:val="20"/>
          <w:szCs w:val="28"/>
        </w:rPr>
        <w:t xml:space="preserve">bidra til at ungdommene får en </w:t>
      </w:r>
    </w:p>
    <w:p w14:paraId="174511C8" w14:textId="16FF40E8" w:rsidR="00F85F85" w:rsidRPr="00065279" w:rsidRDefault="00F85F85" w:rsidP="0080275E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  <w:r w:rsidRPr="00065279">
        <w:rPr>
          <w:rFonts w:ascii="Source Sans Pro" w:hAnsi="Source Sans Pro" w:cs="ArialMT"/>
          <w:sz w:val="20"/>
          <w:szCs w:val="28"/>
        </w:rPr>
        <w:t xml:space="preserve">tryggere russefeiring? Hva er viktig å vite om </w:t>
      </w:r>
      <w:r w:rsidR="00676A6D" w:rsidRPr="00065279">
        <w:rPr>
          <w:rFonts w:ascii="Source Sans Pro" w:hAnsi="Source Sans Pro" w:cs="ArialMT"/>
          <w:sz w:val="20"/>
          <w:szCs w:val="28"/>
        </w:rPr>
        <w:t xml:space="preserve">cannabis og </w:t>
      </w:r>
      <w:r w:rsidR="00CD6E9E">
        <w:rPr>
          <w:rFonts w:ascii="Source Sans Pro" w:hAnsi="Source Sans Pro" w:cs="ArialMT"/>
          <w:sz w:val="20"/>
          <w:szCs w:val="28"/>
        </w:rPr>
        <w:t>andre illegale stoffer</w:t>
      </w:r>
      <w:r w:rsidR="00C07E72">
        <w:rPr>
          <w:rFonts w:ascii="Source Sans Pro" w:hAnsi="Source Sans Pro" w:cs="ArialMT"/>
          <w:sz w:val="20"/>
          <w:szCs w:val="28"/>
        </w:rPr>
        <w:t xml:space="preserve"> og hvordan kan foreldre fortsatt </w:t>
      </w:r>
      <w:r w:rsidR="0015130C">
        <w:rPr>
          <w:rFonts w:ascii="Source Sans Pro" w:hAnsi="Source Sans Pro" w:cs="ArialMT"/>
          <w:sz w:val="20"/>
          <w:szCs w:val="28"/>
        </w:rPr>
        <w:t xml:space="preserve">være en </w:t>
      </w:r>
      <w:r w:rsidR="00C07E72">
        <w:rPr>
          <w:rFonts w:ascii="Source Sans Pro" w:hAnsi="Source Sans Pro" w:cs="ArialMT"/>
          <w:sz w:val="20"/>
          <w:szCs w:val="28"/>
        </w:rPr>
        <w:t>støtte</w:t>
      </w:r>
      <w:r w:rsidR="0015130C">
        <w:rPr>
          <w:rFonts w:ascii="Source Sans Pro" w:hAnsi="Source Sans Pro" w:cs="ArialMT"/>
          <w:sz w:val="20"/>
          <w:szCs w:val="28"/>
        </w:rPr>
        <w:t xml:space="preserve"> for</w:t>
      </w:r>
      <w:r w:rsidR="00C07E72">
        <w:rPr>
          <w:rFonts w:ascii="Source Sans Pro" w:hAnsi="Source Sans Pro" w:cs="ArialMT"/>
          <w:sz w:val="20"/>
          <w:szCs w:val="28"/>
        </w:rPr>
        <w:t xml:space="preserve"> ungdommene sine når de er på videregående skole</w:t>
      </w:r>
      <w:r w:rsidRPr="00065279">
        <w:rPr>
          <w:rFonts w:ascii="Source Sans Pro" w:hAnsi="Source Sans Pro" w:cs="ArialMT"/>
          <w:sz w:val="20"/>
          <w:szCs w:val="28"/>
        </w:rPr>
        <w:t xml:space="preserve">? </w:t>
      </w:r>
    </w:p>
    <w:p w14:paraId="3A652366" w14:textId="20D1F0AA" w:rsidR="0088490B" w:rsidRPr="00065279" w:rsidRDefault="0088490B" w:rsidP="00E5120A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</w:p>
    <w:p w14:paraId="32F1D7D7" w14:textId="636ECF5B" w:rsidR="00D92614" w:rsidRDefault="001F3FE5" w:rsidP="00D92614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  <w:r w:rsidRPr="00065279">
        <w:rPr>
          <w:rFonts w:ascii="Source Sans Pro" w:hAnsi="Source Sans Pro" w:cs="ArialMT"/>
          <w:sz w:val="20"/>
          <w:szCs w:val="28"/>
        </w:rPr>
        <w:t xml:space="preserve">Dette er noen av spørsmålene vi vil besvare </w:t>
      </w:r>
      <w:r w:rsidR="005B458F">
        <w:rPr>
          <w:rFonts w:ascii="Source Sans Pro" w:hAnsi="Source Sans Pro" w:cs="ArialMT"/>
          <w:sz w:val="20"/>
          <w:szCs w:val="28"/>
        </w:rPr>
        <w:t>i dette foredraget</w:t>
      </w:r>
      <w:r w:rsidRPr="00065279">
        <w:rPr>
          <w:rFonts w:ascii="Source Sans Pro" w:hAnsi="Source Sans Pro" w:cs="ArialMT"/>
          <w:sz w:val="20"/>
          <w:szCs w:val="28"/>
        </w:rPr>
        <w:t>. Vi sette</w:t>
      </w:r>
      <w:r w:rsidR="0001114A" w:rsidRPr="00065279">
        <w:rPr>
          <w:rFonts w:ascii="Source Sans Pro" w:hAnsi="Source Sans Pro" w:cs="ArialMT"/>
          <w:sz w:val="20"/>
          <w:szCs w:val="28"/>
        </w:rPr>
        <w:t>r av</w:t>
      </w:r>
      <w:r w:rsidRPr="00065279">
        <w:rPr>
          <w:rFonts w:ascii="Source Sans Pro" w:hAnsi="Source Sans Pro" w:cs="ArialMT"/>
          <w:sz w:val="20"/>
          <w:szCs w:val="28"/>
        </w:rPr>
        <w:t xml:space="preserve"> tid til å prate og drøfte</w:t>
      </w:r>
      <w:r w:rsidR="00E61080" w:rsidRPr="00065279">
        <w:rPr>
          <w:rFonts w:ascii="Source Sans Pro" w:hAnsi="Source Sans Pro" w:cs="ArialMT"/>
          <w:sz w:val="20"/>
          <w:szCs w:val="28"/>
        </w:rPr>
        <w:t xml:space="preserve"> </w:t>
      </w:r>
      <w:r w:rsidR="005B458F">
        <w:rPr>
          <w:rFonts w:ascii="Source Sans Pro" w:hAnsi="Source Sans Pro" w:cs="ArialMT"/>
          <w:sz w:val="20"/>
          <w:szCs w:val="28"/>
        </w:rPr>
        <w:t xml:space="preserve">spørsmål </w:t>
      </w:r>
      <w:r w:rsidRPr="00065279">
        <w:rPr>
          <w:rFonts w:ascii="Source Sans Pro" w:hAnsi="Source Sans Pro" w:cs="ArialMT"/>
          <w:sz w:val="20"/>
          <w:szCs w:val="28"/>
        </w:rPr>
        <w:t xml:space="preserve">sammen med de andre i foreldregruppen. </w:t>
      </w:r>
    </w:p>
    <w:p w14:paraId="3A5F3D08" w14:textId="77777777" w:rsidR="005422FF" w:rsidRPr="00065279" w:rsidRDefault="005422FF" w:rsidP="00D92614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</w:p>
    <w:p w14:paraId="457D11DD" w14:textId="206BF143" w:rsidR="005422FF" w:rsidRPr="0023427E" w:rsidRDefault="005422FF" w:rsidP="005422FF">
      <w:pPr>
        <w:pStyle w:val="Grunnleggendeavsnitt"/>
        <w:spacing w:line="240" w:lineRule="auto"/>
        <w:rPr>
          <w:rFonts w:ascii="Source Sans Pro" w:hAnsi="Source Sans Pro" w:cs="ArialMT"/>
          <w:sz w:val="20"/>
          <w:szCs w:val="28"/>
        </w:rPr>
      </w:pPr>
      <w:r>
        <w:rPr>
          <w:rFonts w:ascii="Source Sans Pro" w:hAnsi="Source Sans Pro" w:cs="ArialMT"/>
          <w:sz w:val="20"/>
          <w:szCs w:val="28"/>
        </w:rPr>
        <w:t xml:space="preserve">Sigrun Stenersen Espe er utdannet lektor og har jobbet som lærer i ungdomsskolen i mange år. Nå </w:t>
      </w:r>
      <w:r w:rsidR="00755852">
        <w:rPr>
          <w:rFonts w:ascii="Source Sans Pro" w:hAnsi="Source Sans Pro" w:cs="ArialMT"/>
          <w:sz w:val="20"/>
          <w:szCs w:val="28"/>
        </w:rPr>
        <w:t>er</w:t>
      </w:r>
      <w:r>
        <w:rPr>
          <w:rFonts w:ascii="Source Sans Pro" w:hAnsi="Source Sans Pro" w:cs="ArialMT"/>
          <w:sz w:val="20"/>
          <w:szCs w:val="28"/>
        </w:rPr>
        <w:t xml:space="preserve"> </w:t>
      </w:r>
      <w:r w:rsidR="00755852">
        <w:rPr>
          <w:rFonts w:ascii="Source Sans Pro" w:hAnsi="Source Sans Pro" w:cs="ArialMT"/>
          <w:sz w:val="20"/>
          <w:szCs w:val="28"/>
        </w:rPr>
        <w:t>hun</w:t>
      </w:r>
      <w:r>
        <w:rPr>
          <w:rFonts w:ascii="Source Sans Pro" w:hAnsi="Source Sans Pro" w:cs="ArialMT"/>
          <w:sz w:val="20"/>
          <w:szCs w:val="28"/>
        </w:rPr>
        <w:t xml:space="preserve"> prosjektleder for Sterk&amp;Klar</w:t>
      </w:r>
      <w:r w:rsidRPr="0023427E">
        <w:rPr>
          <w:rFonts w:ascii="Source Sans Pro" w:hAnsi="Source Sans Pro" w:cs="ArialMT"/>
          <w:sz w:val="20"/>
          <w:szCs w:val="28"/>
        </w:rPr>
        <w:t xml:space="preserve">. </w:t>
      </w:r>
      <w:r>
        <w:rPr>
          <w:rFonts w:ascii="Source Sans Pro" w:hAnsi="Source Sans Pro" w:cs="ArialMT"/>
          <w:sz w:val="20"/>
          <w:szCs w:val="28"/>
        </w:rPr>
        <w:t>Sigrun</w:t>
      </w:r>
      <w:r w:rsidRPr="0023427E">
        <w:rPr>
          <w:rFonts w:ascii="Source Sans Pro" w:hAnsi="Source Sans Pro" w:cs="ArialMT"/>
          <w:sz w:val="20"/>
          <w:szCs w:val="28"/>
        </w:rPr>
        <w:t xml:space="preserve"> jobber daglig med rusforebygging, og som mor til </w:t>
      </w:r>
      <w:r>
        <w:rPr>
          <w:rFonts w:ascii="Source Sans Pro" w:hAnsi="Source Sans Pro" w:cs="ArialMT"/>
          <w:sz w:val="20"/>
          <w:szCs w:val="28"/>
        </w:rPr>
        <w:t xml:space="preserve">to barn i ungdomsskolealder </w:t>
      </w:r>
      <w:r w:rsidRPr="0023427E">
        <w:rPr>
          <w:rFonts w:ascii="Source Sans Pro" w:hAnsi="Source Sans Pro" w:cs="ArialMT"/>
          <w:sz w:val="20"/>
          <w:szCs w:val="28"/>
        </w:rPr>
        <w:t xml:space="preserve">har hun mange gode og nyttige erfaringer å dele med andre foreldre. </w:t>
      </w:r>
    </w:p>
    <w:p w14:paraId="411195AF" w14:textId="77777777" w:rsidR="005B458F" w:rsidRDefault="005B458F" w:rsidP="00AD4A10">
      <w:pPr>
        <w:pStyle w:val="Grunnleggendeavsnitt"/>
        <w:rPr>
          <w:rFonts w:ascii="Source Sans Pro" w:hAnsi="Source Sans Pro" w:cs="ArialMT"/>
          <w:sz w:val="20"/>
          <w:szCs w:val="20"/>
        </w:rPr>
      </w:pPr>
    </w:p>
    <w:p w14:paraId="4294865C" w14:textId="77777777" w:rsidR="00537E0B" w:rsidRDefault="00537E0B" w:rsidP="00AD4A10">
      <w:pPr>
        <w:pStyle w:val="Grunnleggendeavsnitt"/>
        <w:rPr>
          <w:rFonts w:ascii="Source Sans Pro" w:hAnsi="Source Sans Pro" w:cs="Arial-BoldMT"/>
          <w:b/>
          <w:bCs/>
          <w:caps/>
          <w:color w:val="FFA300"/>
        </w:rPr>
      </w:pPr>
    </w:p>
    <w:p w14:paraId="6DC1691C" w14:textId="7EABDE9D" w:rsidR="00AD4A10" w:rsidRPr="00065279" w:rsidRDefault="00497B52" w:rsidP="00AD4A10">
      <w:pPr>
        <w:pStyle w:val="Grunnleggendeavsnitt"/>
        <w:rPr>
          <w:rFonts w:ascii="Source Sans Pro" w:hAnsi="Source Sans Pro" w:cs="Arial-BoldMT"/>
          <w:b/>
          <w:bCs/>
          <w:caps/>
          <w:color w:val="FFA300"/>
        </w:rPr>
      </w:pPr>
      <w:r>
        <w:rPr>
          <w:rFonts w:ascii="Source Sans Pro" w:hAnsi="Source Sans Pro" w:cs="Arial-BoldMT"/>
          <w:b/>
          <w:bCs/>
          <w:caps/>
          <w:color w:val="FFA300"/>
        </w:rPr>
        <w:t>atlanten</w:t>
      </w:r>
      <w:r w:rsidR="005B458F">
        <w:rPr>
          <w:rFonts w:ascii="Source Sans Pro" w:hAnsi="Source Sans Pro" w:cs="Arial-BoldMT"/>
          <w:b/>
          <w:bCs/>
          <w:caps/>
          <w:color w:val="FFA300"/>
        </w:rPr>
        <w:t xml:space="preserve"> vgs </w:t>
      </w:r>
      <w:r w:rsidR="00B50D58">
        <w:rPr>
          <w:rFonts w:ascii="Source Sans Pro" w:hAnsi="Source Sans Pro" w:cs="Arial-BoldMT"/>
          <w:b/>
          <w:bCs/>
          <w:caps/>
          <w:color w:val="FFA300"/>
        </w:rPr>
        <w:t>tirsdag</w:t>
      </w:r>
      <w:r w:rsidR="00A13F88">
        <w:rPr>
          <w:rFonts w:ascii="Source Sans Pro" w:hAnsi="Source Sans Pro" w:cs="Arial-BoldMT"/>
          <w:b/>
          <w:bCs/>
          <w:caps/>
          <w:color w:val="FFA300"/>
        </w:rPr>
        <w:t xml:space="preserve"> </w:t>
      </w:r>
      <w:r w:rsidR="00B50D58">
        <w:rPr>
          <w:rFonts w:ascii="Source Sans Pro" w:hAnsi="Source Sans Pro" w:cs="Arial-BoldMT"/>
          <w:b/>
          <w:bCs/>
          <w:caps/>
          <w:color w:val="FFA300"/>
        </w:rPr>
        <w:t>6</w:t>
      </w:r>
      <w:r w:rsidR="00A13F88">
        <w:rPr>
          <w:rFonts w:ascii="Source Sans Pro" w:hAnsi="Source Sans Pro" w:cs="Arial-BoldMT"/>
          <w:b/>
          <w:bCs/>
          <w:caps/>
          <w:color w:val="FFA300"/>
        </w:rPr>
        <w:t>.</w:t>
      </w:r>
      <w:r w:rsidR="00B50D58">
        <w:rPr>
          <w:rFonts w:ascii="Source Sans Pro" w:hAnsi="Source Sans Pro" w:cs="Arial-BoldMT"/>
          <w:b/>
          <w:bCs/>
          <w:caps/>
          <w:color w:val="FFA300"/>
        </w:rPr>
        <w:t>februar</w:t>
      </w:r>
      <w:r w:rsidR="00AD4A10" w:rsidRPr="00065279">
        <w:rPr>
          <w:rFonts w:ascii="Source Sans Pro" w:hAnsi="Source Sans Pro" w:cs="Arial-BoldMT"/>
          <w:b/>
          <w:bCs/>
          <w:caps/>
          <w:color w:val="FFA300"/>
        </w:rPr>
        <w:t xml:space="preserve"> kl. 1</w:t>
      </w:r>
      <w:r w:rsidR="0000125A">
        <w:rPr>
          <w:rFonts w:ascii="Source Sans Pro" w:hAnsi="Source Sans Pro" w:cs="Arial-BoldMT"/>
          <w:b/>
          <w:bCs/>
          <w:caps/>
          <w:color w:val="FFA300"/>
        </w:rPr>
        <w:t>8</w:t>
      </w:r>
      <w:r w:rsidR="00AD4A10" w:rsidRPr="00065279">
        <w:rPr>
          <w:rFonts w:ascii="Source Sans Pro" w:hAnsi="Source Sans Pro" w:cs="Arial-BoldMT"/>
          <w:b/>
          <w:bCs/>
          <w:caps/>
          <w:color w:val="FFA300"/>
        </w:rPr>
        <w:t>.00-</w:t>
      </w:r>
      <w:r w:rsidR="0000125A">
        <w:rPr>
          <w:rFonts w:ascii="Source Sans Pro" w:hAnsi="Source Sans Pro" w:cs="Arial-BoldMT"/>
          <w:b/>
          <w:bCs/>
          <w:caps/>
          <w:color w:val="FFA300"/>
        </w:rPr>
        <w:t>20</w:t>
      </w:r>
      <w:r w:rsidR="00AD4A10" w:rsidRPr="00065279">
        <w:rPr>
          <w:rFonts w:ascii="Source Sans Pro" w:hAnsi="Source Sans Pro" w:cs="Arial-BoldMT"/>
          <w:b/>
          <w:bCs/>
          <w:caps/>
          <w:color w:val="FFA300"/>
        </w:rPr>
        <w:t>.</w:t>
      </w:r>
      <w:r w:rsidR="0000125A">
        <w:rPr>
          <w:rFonts w:ascii="Source Sans Pro" w:hAnsi="Source Sans Pro" w:cs="Arial-BoldMT"/>
          <w:b/>
          <w:bCs/>
          <w:caps/>
          <w:color w:val="FFA300"/>
        </w:rPr>
        <w:t>0</w:t>
      </w:r>
      <w:r w:rsidR="00AD4A10" w:rsidRPr="00065279">
        <w:rPr>
          <w:rFonts w:ascii="Source Sans Pro" w:hAnsi="Source Sans Pro" w:cs="Arial-BoldMT"/>
          <w:b/>
          <w:bCs/>
          <w:caps/>
          <w:color w:val="FFA300"/>
        </w:rPr>
        <w:t>0</w:t>
      </w:r>
    </w:p>
    <w:p w14:paraId="2CAED8DC" w14:textId="77777777" w:rsidR="00262FDA" w:rsidRPr="00065279" w:rsidRDefault="00DA74F2" w:rsidP="00907089">
      <w:pPr>
        <w:pStyle w:val="Grunnleggendeavsnitt"/>
        <w:spacing w:line="240" w:lineRule="auto"/>
        <w:rPr>
          <w:rFonts w:ascii="Source Sans Pro" w:hAnsi="Source Sans Pro" w:cs="ArialMT"/>
          <w:sz w:val="20"/>
          <w:szCs w:val="20"/>
        </w:rPr>
      </w:pPr>
      <w:r w:rsidRPr="00065279">
        <w:rPr>
          <w:rFonts w:ascii="Source Sans Pro" w:hAnsi="Source Sans Pro" w:cs="ArialMT"/>
          <w:sz w:val="20"/>
          <w:szCs w:val="20"/>
        </w:rPr>
        <w:t xml:space="preserve"> </w:t>
      </w:r>
    </w:p>
    <w:p w14:paraId="5D534DDF" w14:textId="77777777" w:rsidR="0000125A" w:rsidRDefault="0000125A" w:rsidP="000F3AF8">
      <w:pPr>
        <w:pStyle w:val="Grunnleggendeavsnitt"/>
        <w:rPr>
          <w:rFonts w:ascii="Source Sans Pro" w:hAnsi="Source Sans Pro" w:cs="Arial-BoldMT"/>
          <w:b/>
          <w:bCs/>
          <w:caps/>
          <w:sz w:val="20"/>
          <w:szCs w:val="20"/>
        </w:rPr>
      </w:pPr>
    </w:p>
    <w:p w14:paraId="7DE96B32" w14:textId="22882DD7" w:rsidR="000F3AF8" w:rsidRDefault="000F3AF8" w:rsidP="000F3AF8">
      <w:pPr>
        <w:pStyle w:val="Grunnleggendeavsnitt"/>
        <w:rPr>
          <w:rFonts w:ascii="Source Sans Pro" w:hAnsi="Source Sans Pro" w:cs="Arial-BoldMT"/>
          <w:b/>
          <w:bCs/>
          <w:caps/>
          <w:sz w:val="20"/>
          <w:szCs w:val="20"/>
        </w:rPr>
      </w:pPr>
      <w:r w:rsidRPr="00065279">
        <w:rPr>
          <w:rFonts w:ascii="Source Sans Pro" w:hAnsi="Source Sans Pro" w:cs="Arial-BoldMT"/>
          <w:b/>
          <w:bCs/>
          <w:caps/>
          <w:sz w:val="20"/>
          <w:szCs w:val="20"/>
        </w:rPr>
        <w:t>Treffet blir arrangert av skolen i samarbeid med Sterk&amp;Klar</w:t>
      </w:r>
      <w:r w:rsidR="00EE3B15">
        <w:rPr>
          <w:rFonts w:ascii="Source Sans Pro" w:hAnsi="Source Sans Pro" w:cs="Arial-BoldMT"/>
          <w:b/>
          <w:bCs/>
          <w:caps/>
          <w:sz w:val="20"/>
          <w:szCs w:val="20"/>
        </w:rPr>
        <w:t>.</w:t>
      </w:r>
    </w:p>
    <w:p w14:paraId="50C4933A" w14:textId="6D6A6F1F" w:rsidR="0017184F" w:rsidRDefault="0017184F" w:rsidP="00FA415F">
      <w:pPr>
        <w:spacing w:line="360" w:lineRule="auto"/>
        <w:rPr>
          <w:rFonts w:ascii="Source Sans Pro" w:hAnsi="Source Sans Pro"/>
        </w:rPr>
      </w:pPr>
    </w:p>
    <w:p w14:paraId="2FF49739" w14:textId="7332CBA2" w:rsidR="00EE3B15" w:rsidRPr="00065279" w:rsidRDefault="00EE3B15" w:rsidP="00FA415F">
      <w:p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Hjertelig velkommen!</w:t>
      </w:r>
    </w:p>
    <w:sectPr w:rsidR="00EE3B15" w:rsidRPr="00065279" w:rsidSect="00472C17">
      <w:headerReference w:type="default" r:id="rId13"/>
      <w:footerReference w:type="default" r:id="rId14"/>
      <w:pgSz w:w="11900" w:h="16840"/>
      <w:pgMar w:top="1539" w:right="1417" w:bottom="1417" w:left="1276" w:header="142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C235" w14:textId="77777777" w:rsidR="00DE019A" w:rsidRDefault="00DE019A" w:rsidP="009D2A3D">
      <w:r>
        <w:separator/>
      </w:r>
    </w:p>
  </w:endnote>
  <w:endnote w:type="continuationSeparator" w:id="0">
    <w:p w14:paraId="3AA99FA9" w14:textId="77777777" w:rsidR="00DE019A" w:rsidRDefault="00DE019A" w:rsidP="009D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45F7" w14:textId="11940A65" w:rsidR="001322AC" w:rsidRDefault="001322AC" w:rsidP="009D2A3D">
    <w:pPr>
      <w:pStyle w:val="Bunntekst"/>
      <w:ind w:left="-1134" w:right="-1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7BF7" w14:textId="77777777" w:rsidR="00DE019A" w:rsidRDefault="00DE019A" w:rsidP="009D2A3D">
      <w:r>
        <w:separator/>
      </w:r>
    </w:p>
  </w:footnote>
  <w:footnote w:type="continuationSeparator" w:id="0">
    <w:p w14:paraId="0EB8FB86" w14:textId="77777777" w:rsidR="00DE019A" w:rsidRDefault="00DE019A" w:rsidP="009D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9B44" w14:textId="4D2E9398" w:rsidR="001322AC" w:rsidRDefault="006A1C04" w:rsidP="008C0E68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10CEE" wp14:editId="11595F66">
          <wp:simplePos x="0" y="0"/>
          <wp:positionH relativeFrom="column">
            <wp:posOffset>-810260</wp:posOffset>
          </wp:positionH>
          <wp:positionV relativeFrom="paragraph">
            <wp:posOffset>-136834</wp:posOffset>
          </wp:positionV>
          <wp:extent cx="7627620" cy="3289935"/>
          <wp:effectExtent l="0" t="0" r="5080" b="0"/>
          <wp:wrapThrough wrapText="bothSides">
            <wp:wrapPolygon edited="0">
              <wp:start x="0" y="0"/>
              <wp:lineTo x="0" y="21512"/>
              <wp:lineTo x="21578" y="21512"/>
              <wp:lineTo x="21578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ksne smil.jpg"/>
                  <pic:cNvPicPr/>
                </pic:nvPicPr>
                <pic:blipFill rotWithShape="1">
                  <a:blip r:embed="rId1"/>
                  <a:srcRect b="17019"/>
                  <a:stretch/>
                </pic:blipFill>
                <pic:spPr bwMode="auto">
                  <a:xfrm>
                    <a:off x="0" y="0"/>
                    <a:ext cx="7627620" cy="3289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Ozc3Ns+7Ls43C" int2:id="yAMIu6V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5BC0"/>
    <w:multiLevelType w:val="hybridMultilevel"/>
    <w:tmpl w:val="BA46C456"/>
    <w:lvl w:ilvl="0" w:tplc="9AC4F3B2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3D"/>
    <w:rsid w:val="0000125A"/>
    <w:rsid w:val="00003542"/>
    <w:rsid w:val="0001114A"/>
    <w:rsid w:val="00036F20"/>
    <w:rsid w:val="00065279"/>
    <w:rsid w:val="000D66D3"/>
    <w:rsid w:val="000F3AF8"/>
    <w:rsid w:val="0010636E"/>
    <w:rsid w:val="00107C90"/>
    <w:rsid w:val="001225C8"/>
    <w:rsid w:val="001322AC"/>
    <w:rsid w:val="00145623"/>
    <w:rsid w:val="0015130C"/>
    <w:rsid w:val="0017184F"/>
    <w:rsid w:val="001B59F9"/>
    <w:rsid w:val="001D27CB"/>
    <w:rsid w:val="001F3FE5"/>
    <w:rsid w:val="00225AA3"/>
    <w:rsid w:val="00262FDA"/>
    <w:rsid w:val="002707D3"/>
    <w:rsid w:val="00292DE2"/>
    <w:rsid w:val="00292EC2"/>
    <w:rsid w:val="002B70C1"/>
    <w:rsid w:val="002C6DFF"/>
    <w:rsid w:val="002E33A2"/>
    <w:rsid w:val="00303B18"/>
    <w:rsid w:val="0034141B"/>
    <w:rsid w:val="003F3147"/>
    <w:rsid w:val="0043702E"/>
    <w:rsid w:val="0044731C"/>
    <w:rsid w:val="00472C17"/>
    <w:rsid w:val="00480521"/>
    <w:rsid w:val="00497B52"/>
    <w:rsid w:val="004F55AE"/>
    <w:rsid w:val="00507FAD"/>
    <w:rsid w:val="00512A75"/>
    <w:rsid w:val="00537E0B"/>
    <w:rsid w:val="0054168F"/>
    <w:rsid w:val="005422FF"/>
    <w:rsid w:val="00542354"/>
    <w:rsid w:val="00584530"/>
    <w:rsid w:val="005B458F"/>
    <w:rsid w:val="00652822"/>
    <w:rsid w:val="00653EE5"/>
    <w:rsid w:val="00664744"/>
    <w:rsid w:val="00676A6D"/>
    <w:rsid w:val="006A1C04"/>
    <w:rsid w:val="006B1B3A"/>
    <w:rsid w:val="007043D2"/>
    <w:rsid w:val="00755852"/>
    <w:rsid w:val="00763DFC"/>
    <w:rsid w:val="007A2683"/>
    <w:rsid w:val="007B2284"/>
    <w:rsid w:val="007D3102"/>
    <w:rsid w:val="0080275E"/>
    <w:rsid w:val="0081697A"/>
    <w:rsid w:val="0088490B"/>
    <w:rsid w:val="008A04D4"/>
    <w:rsid w:val="008B64C1"/>
    <w:rsid w:val="008B75DB"/>
    <w:rsid w:val="008C0E68"/>
    <w:rsid w:val="008C14CD"/>
    <w:rsid w:val="008D6420"/>
    <w:rsid w:val="008F3740"/>
    <w:rsid w:val="00907089"/>
    <w:rsid w:val="00930404"/>
    <w:rsid w:val="00937F52"/>
    <w:rsid w:val="00955662"/>
    <w:rsid w:val="00963B9F"/>
    <w:rsid w:val="0098478B"/>
    <w:rsid w:val="009915F1"/>
    <w:rsid w:val="0099410A"/>
    <w:rsid w:val="009D0FDA"/>
    <w:rsid w:val="009D2A3D"/>
    <w:rsid w:val="009D78A5"/>
    <w:rsid w:val="009F77DF"/>
    <w:rsid w:val="00A0287C"/>
    <w:rsid w:val="00A13F88"/>
    <w:rsid w:val="00A17C16"/>
    <w:rsid w:val="00A856C8"/>
    <w:rsid w:val="00AA17F8"/>
    <w:rsid w:val="00AA1EE5"/>
    <w:rsid w:val="00AC2A64"/>
    <w:rsid w:val="00AD4A10"/>
    <w:rsid w:val="00B50D58"/>
    <w:rsid w:val="00B9235E"/>
    <w:rsid w:val="00B96937"/>
    <w:rsid w:val="00B9782D"/>
    <w:rsid w:val="00BA213D"/>
    <w:rsid w:val="00BF71BF"/>
    <w:rsid w:val="00C07E72"/>
    <w:rsid w:val="00C15455"/>
    <w:rsid w:val="00C22A81"/>
    <w:rsid w:val="00C510C8"/>
    <w:rsid w:val="00C556C7"/>
    <w:rsid w:val="00C654F5"/>
    <w:rsid w:val="00CA24DC"/>
    <w:rsid w:val="00CA71C9"/>
    <w:rsid w:val="00CC30DE"/>
    <w:rsid w:val="00CD6E9E"/>
    <w:rsid w:val="00CE7766"/>
    <w:rsid w:val="00CF37E3"/>
    <w:rsid w:val="00D258E5"/>
    <w:rsid w:val="00D35932"/>
    <w:rsid w:val="00D5035B"/>
    <w:rsid w:val="00D81461"/>
    <w:rsid w:val="00D92614"/>
    <w:rsid w:val="00DA74F2"/>
    <w:rsid w:val="00DE019A"/>
    <w:rsid w:val="00E5120A"/>
    <w:rsid w:val="00E61080"/>
    <w:rsid w:val="00E80179"/>
    <w:rsid w:val="00E97615"/>
    <w:rsid w:val="00EA4102"/>
    <w:rsid w:val="00EE3B15"/>
    <w:rsid w:val="00EE6989"/>
    <w:rsid w:val="00EF3264"/>
    <w:rsid w:val="00F502FB"/>
    <w:rsid w:val="00F633D8"/>
    <w:rsid w:val="00F85F85"/>
    <w:rsid w:val="00F878E1"/>
    <w:rsid w:val="00FA2604"/>
    <w:rsid w:val="00FA415F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E3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D2A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D2A3D"/>
  </w:style>
  <w:style w:type="paragraph" w:styleId="Bunntekst">
    <w:name w:val="footer"/>
    <w:basedOn w:val="Normal"/>
    <w:link w:val="BunntekstTegn"/>
    <w:uiPriority w:val="99"/>
    <w:unhideWhenUsed/>
    <w:rsid w:val="009D2A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D2A3D"/>
  </w:style>
  <w:style w:type="paragraph" w:styleId="Bobletekst">
    <w:name w:val="Balloon Text"/>
    <w:basedOn w:val="Normal"/>
    <w:link w:val="BobletekstTegn"/>
    <w:uiPriority w:val="99"/>
    <w:semiHidden/>
    <w:unhideWhenUsed/>
    <w:rsid w:val="009D2A3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2A3D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F71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FA415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F3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68241AAB3EB42BACAB4D0D3DFDB29" ma:contentTypeVersion="18" ma:contentTypeDescription="Opprett et nytt dokument." ma:contentTypeScope="" ma:versionID="5e3db0dababf8dbacb646310bee096a3">
  <xsd:schema xmlns:xsd="http://www.w3.org/2001/XMLSchema" xmlns:xs="http://www.w3.org/2001/XMLSchema" xmlns:p="http://schemas.microsoft.com/office/2006/metadata/properties" xmlns:ns2="9983194f-e30d-4694-bcf4-94bb16498c89" xmlns:ns3="6682cae5-b9f6-4f8b-8e3d-13f6a316eeeb" targetNamespace="http://schemas.microsoft.com/office/2006/metadata/properties" ma:root="true" ma:fieldsID="2cd8e485fc021bc9f9e18bfd45815684" ns2:_="" ns3:_="">
    <xsd:import namespace="9983194f-e30d-4694-bcf4-94bb16498c89"/>
    <xsd:import namespace="6682cae5-b9f6-4f8b-8e3d-13f6a316e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bil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3194f-e30d-4694-bcf4-94bb16498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ilde" ma:index="20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2b882f52-489c-4ef8-9aa4-50ddcb78c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cae5-b9f6-4f8b-8e3d-13f6a316e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62d4f9-7f9f-4b52-997d-4983de98c513}" ma:internalName="TaxCatchAll" ma:showField="CatchAllData" ma:web="6682cae5-b9f6-4f8b-8e3d-13f6a316e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e xmlns="9983194f-e30d-4694-bcf4-94bb16498c89">
      <Url xsi:nil="true"/>
      <Description xsi:nil="true"/>
    </bilde>
    <lcf76f155ced4ddcb4097134ff3c332f xmlns="9983194f-e30d-4694-bcf4-94bb16498c89">
      <Terms xmlns="http://schemas.microsoft.com/office/infopath/2007/PartnerControls"/>
    </lcf76f155ced4ddcb4097134ff3c332f>
    <TaxCatchAll xmlns="6682cae5-b9f6-4f8b-8e3d-13f6a316ee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24EB8-14CA-4E83-8A38-298C6C6DE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3194f-e30d-4694-bcf4-94bb16498c89"/>
    <ds:schemaRef ds:uri="6682cae5-b9f6-4f8b-8e3d-13f6a316e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D0CE4-9950-4774-92D8-3EE024B142AC}">
  <ds:schemaRefs>
    <ds:schemaRef ds:uri="http://schemas.microsoft.com/office/2006/metadata/properties"/>
    <ds:schemaRef ds:uri="http://schemas.microsoft.com/office/infopath/2007/PartnerControls"/>
    <ds:schemaRef ds:uri="9983194f-e30d-4694-bcf4-94bb16498c89"/>
    <ds:schemaRef ds:uri="6682cae5-b9f6-4f8b-8e3d-13f6a316eeeb"/>
  </ds:schemaRefs>
</ds:datastoreItem>
</file>

<file path=customXml/itemProps3.xml><?xml version="1.0" encoding="utf-8"?>
<ds:datastoreItem xmlns:ds="http://schemas.openxmlformats.org/officeDocument/2006/customXml" ds:itemID="{2F9E4B92-FC9C-4A43-AC6C-8FC71553F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7199B-77B3-4125-B03C-0C30A7673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arsen</dc:creator>
  <cp:keywords/>
  <dc:description/>
  <cp:lastModifiedBy>Petter Gjøstøl</cp:lastModifiedBy>
  <cp:revision>2</cp:revision>
  <dcterms:created xsi:type="dcterms:W3CDTF">2024-01-08T08:35:00Z</dcterms:created>
  <dcterms:modified xsi:type="dcterms:W3CDTF">2024-0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68241AAB3EB42BACAB4D0D3DFDB29</vt:lpwstr>
  </property>
  <property fmtid="{D5CDD505-2E9C-101B-9397-08002B2CF9AE}" pid="3" name="MediaServiceImageTags">
    <vt:lpwstr/>
  </property>
</Properties>
</file>